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9F7F89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МАРТ</w:t>
      </w:r>
      <w:r w:rsidR="006F5005" w:rsidRPr="006F5005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972DE7">
        <w:rPr>
          <w:rFonts w:ascii="Times New Roman" w:hAnsi="Times New Roman" w:cs="Times New Roman"/>
          <w:b/>
          <w:bCs/>
          <w:color w:val="008000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F3B2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972DE7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972DE7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972DE7" w:rsidRDefault="00972DE7" w:rsidP="00972D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D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7F89" w:rsidRPr="00972DE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6414A" w:rsidRPr="00972DE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72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972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972DE7" w:rsidRDefault="0006414A" w:rsidP="009F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E7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72DE7" w:rsidRPr="00972DE7">
              <w:rPr>
                <w:rFonts w:ascii="Times New Roman" w:hAnsi="Times New Roman" w:cs="Times New Roman"/>
                <w:sz w:val="24"/>
                <w:szCs w:val="24"/>
              </w:rPr>
              <w:t>постъпил по електронна поща в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972DE7" w:rsidRDefault="00757079" w:rsidP="00B4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E7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97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972DE7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972DE7" w:rsidRPr="00972DE7">
              <w:rPr>
                <w:rFonts w:ascii="Times New Roman" w:hAnsi="Times New Roman" w:cs="Times New Roman"/>
                <w:sz w:val="24"/>
                <w:szCs w:val="24"/>
              </w:rPr>
              <w:t>по електронна поща на РИОСВ- Враца, относно нерегламентирано разкомплектоване на излезли от употреба моторни превозни средств</w:t>
            </w:r>
            <w:r w:rsidR="00FA54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Default="009F7F89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DE7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771427" w:rsidRPr="00972DE7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972DE7" w:rsidRPr="00972DE7" w:rsidRDefault="00972DE7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7" w:rsidRPr="00972DE7" w:rsidRDefault="00972DE7" w:rsidP="00F67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 връзка с постъпил сигнал за незаконна </w:t>
            </w:r>
            <w:proofErr w:type="spellStart"/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рга</w:t>
            </w:r>
            <w:proofErr w:type="spellEnd"/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регламентирани дейности по разкомплектоване на излезли от употреба моторни превозни средства /ИУМПС/ в централните части на гр. Враца, е извършена проверка съвместно с представител на Общинска администрация Враца. По време на проверк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, че в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блоково пространст</w:t>
            </w:r>
            <w:r w:rsidR="00F67A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proofErr w:type="spellStart"/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о</w:t>
            </w:r>
            <w:proofErr w:type="spellEnd"/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на ул. „Иванка Ботева“ № 4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на 3 броя ИУМПС, както и наличие на авточасти от моторни превозни средства. Констатирано е също наличие на разлив на отработени моторни масла върху бетоновата площадка на която са разположени автомобилите.  </w:t>
            </w:r>
          </w:p>
          <w:p w:rsidR="00972DE7" w:rsidRPr="00972DE7" w:rsidRDefault="00972DE7" w:rsidP="00F67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>а собстве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д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ни 2 броя предписания с указан срок за изпълнение </w:t>
            </w:r>
            <w:r w:rsidR="00F51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но 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 на междублоковото пространство и предаване на наличните ИУМПС на фирми, притежаващи необходимите документи по Закона за управление на отпадъци</w:t>
            </w:r>
            <w:r w:rsidR="00F518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72DE7" w:rsidRPr="00972DE7" w:rsidRDefault="00972DE7" w:rsidP="00F67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РИОСВ – Враца ще бъде осъществен последващ контрол относно изпълнението на дадените предписания.</w:t>
            </w:r>
          </w:p>
          <w:p w:rsidR="00972DE7" w:rsidRPr="00972DE7" w:rsidRDefault="00972DE7" w:rsidP="00972D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4A" w:rsidRPr="00972DE7" w:rsidRDefault="0006414A" w:rsidP="00C54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2DE7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3A0EBD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3A0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3A0EBD" w:rsidRDefault="008D4371" w:rsidP="003A0E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EBD" w:rsidRPr="003A0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0EB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6414A" w:rsidRPr="003A0E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0EBD" w:rsidRPr="003A0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3A0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972DE7" w:rsidRDefault="0006414A" w:rsidP="00970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201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A6201" w:rsidRPr="004A620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201" w:rsidRPr="004A6201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A6201" w:rsidRPr="004A6201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972DE7" w:rsidRDefault="004A6201" w:rsidP="004A62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20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707E0"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707E0"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01">
              <w:rPr>
                <w:rFonts w:ascii="Times New Roman" w:hAnsi="Times New Roman" w:cs="Times New Roman"/>
                <w:sz w:val="24"/>
                <w:szCs w:val="24"/>
              </w:rPr>
              <w:t xml:space="preserve">в РИОСВ- Враца, относно нерегламентирано съхранение на излезли от употреба </w:t>
            </w:r>
            <w:r w:rsidRPr="004A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ни превозни средства в гр. Бяла Слати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CE" w:rsidRPr="00972DE7" w:rsidRDefault="004A6201" w:rsidP="00F67ECE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CE" w:rsidRDefault="008953F7" w:rsidP="008953F7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при която е констатирано, че в частен жилищен имот в регулацията на гр. Бяла Слатина са налични около 10 бр. излезли от употреба моторни превозни средства /ИУМПС/ без регистрационни табели.</w:t>
            </w:r>
            <w:r w:rsidR="00F6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щите са собственост на физическо лице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тираното нарушение на собственика </w:t>
            </w:r>
            <w:r w:rsidR="00F67A5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ратена покана за съставяне на Акт за установено административно нарушение.  Дадено е предписание наличните ИУМПС да се предадат на фирма притежаваща разрешителен документ по Закона за управление на отпадъците. </w:t>
            </w:r>
          </w:p>
          <w:p w:rsidR="008953F7" w:rsidRPr="00972DE7" w:rsidRDefault="008953F7" w:rsidP="006404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РИОСВ – Враца ще бъде осъществен последващ контрол относно изпълнение на да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и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2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53F7" w:rsidRPr="008953F7" w:rsidRDefault="008953F7" w:rsidP="008953F7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2DE7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FA54E1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52CF" w:rsidRPr="00FA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FA54E1" w:rsidRDefault="00FA54E1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54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02DA" w:rsidRPr="00FA54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F7A91" w:rsidRPr="00FA54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A5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A91" w:rsidRPr="00FA54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FA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72DE7" w:rsidRDefault="00AF7A91" w:rsidP="00060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54E1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FA54E1" w:rsidRPr="00972DE7">
              <w:rPr>
                <w:rFonts w:ascii="Times New Roman" w:hAnsi="Times New Roman" w:cs="Times New Roman"/>
                <w:sz w:val="24"/>
                <w:szCs w:val="24"/>
              </w:rPr>
              <w:t>постъпил по електронна поща в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FA54E1" w:rsidRDefault="00AF7A91" w:rsidP="005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E1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FA54E1" w:rsidRPr="00FA54E1">
              <w:rPr>
                <w:rFonts w:ascii="Times New Roman" w:hAnsi="Times New Roman" w:cs="Times New Roman"/>
                <w:sz w:val="24"/>
                <w:szCs w:val="24"/>
              </w:rPr>
              <w:t>постъпил по електронна поща на РИОСВ- Враца, относно</w:t>
            </w:r>
            <w:r w:rsidR="00FA54E1">
              <w:rPr>
                <w:rFonts w:ascii="Times New Roman" w:hAnsi="Times New Roman" w:cs="Times New Roman"/>
                <w:sz w:val="24"/>
                <w:szCs w:val="24"/>
              </w:rPr>
              <w:t xml:space="preserve"> замърсяване с отпадъци</w:t>
            </w:r>
            <w:r w:rsidR="00F67A51">
              <w:rPr>
                <w:rFonts w:ascii="Times New Roman" w:hAnsi="Times New Roman" w:cs="Times New Roman"/>
                <w:sz w:val="24"/>
                <w:szCs w:val="24"/>
              </w:rPr>
              <w:t xml:space="preserve"> на пътните </w:t>
            </w:r>
            <w:proofErr w:type="spellStart"/>
            <w:r w:rsidR="00F67A51">
              <w:rPr>
                <w:rFonts w:ascii="Times New Roman" w:hAnsi="Times New Roman" w:cs="Times New Roman"/>
                <w:sz w:val="24"/>
                <w:szCs w:val="24"/>
              </w:rPr>
              <w:t>отбивки</w:t>
            </w:r>
            <w:proofErr w:type="spellEnd"/>
            <w:r w:rsidR="00F67A51">
              <w:rPr>
                <w:rFonts w:ascii="Times New Roman" w:hAnsi="Times New Roman" w:cs="Times New Roman"/>
                <w:sz w:val="24"/>
                <w:szCs w:val="24"/>
              </w:rPr>
              <w:t xml:space="preserve"> на път Е 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72DE7" w:rsidRDefault="003E62E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 пътно управление</w:t>
            </w:r>
            <w:r w:rsidR="00F67A51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7" w:rsidRDefault="003E62E7" w:rsidP="00BE4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4E1">
              <w:rPr>
                <w:rFonts w:ascii="Times New Roman" w:hAnsi="Times New Roman" w:cs="Times New Roman"/>
                <w:sz w:val="24"/>
                <w:szCs w:val="24"/>
              </w:rPr>
              <w:t>Сигнал постъпил по електронна поща</w:t>
            </w:r>
            <w:r w:rsidR="00F67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замърсявания с отпадъци на пътн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ав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тутна</w:t>
            </w:r>
            <w:r w:rsidR="00F67A5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на главен път Е 79 в участъците гр. Враца-гр. Монтана и гр. Враца-гр. София.</w:t>
            </w:r>
          </w:p>
          <w:p w:rsidR="003E62E7" w:rsidRPr="00972DE7" w:rsidRDefault="003E62E7" w:rsidP="00F67A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за извършване на проверка и предприемане на действия</w:t>
            </w:r>
            <w:r w:rsidR="00F67A51">
              <w:rPr>
                <w:rFonts w:ascii="Times New Roman" w:hAnsi="Times New Roman" w:cs="Times New Roman"/>
                <w:sz w:val="24"/>
                <w:szCs w:val="24"/>
              </w:rPr>
              <w:t xml:space="preserve"> от Областно пътно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DE7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3E62E7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3E62E7" w:rsidRDefault="003E62E7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20.03.2018г</w:t>
            </w:r>
            <w:r w:rsidR="001F0567" w:rsidRPr="003E6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3E62E7" w:rsidRDefault="001F0567" w:rsidP="009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873EDE" w:rsidRPr="003E62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72DE7" w:rsidRDefault="001F0567" w:rsidP="003E62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707E0"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707E0"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в РИОСВ- Враца за</w:t>
            </w:r>
            <w:r w:rsidR="00BE4A37"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2E7" w:rsidRPr="003E62E7">
              <w:rPr>
                <w:rFonts w:ascii="Times New Roman" w:hAnsi="Times New Roman" w:cs="Times New Roman"/>
                <w:sz w:val="24"/>
                <w:szCs w:val="24"/>
              </w:rPr>
              <w:t>намерени химични вещества в района на бивш „Противочумен институт“, гр. Враца</w:t>
            </w:r>
            <w:r w:rsidR="00BE4A37" w:rsidRPr="003E6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7" w:rsidRPr="00972DE7" w:rsidRDefault="003E62E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3E62E7" w:rsidRDefault="003E62E7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незабавна проверка на място, при която </w:t>
            </w:r>
            <w:r w:rsidR="00F67A51">
              <w:rPr>
                <w:rFonts w:ascii="Times New Roman" w:hAnsi="Times New Roman" w:cs="Times New Roman"/>
                <w:sz w:val="24"/>
                <w:szCs w:val="24"/>
              </w:rPr>
              <w:t xml:space="preserve">не е констатирано наличие на опасни химични вещества </w:t>
            </w:r>
            <w:r w:rsidR="00F33194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ията на </w:t>
            </w:r>
            <w:r w:rsidR="00F33194" w:rsidRPr="003E62E7">
              <w:rPr>
                <w:rFonts w:ascii="Times New Roman" w:hAnsi="Times New Roman" w:cs="Times New Roman"/>
                <w:sz w:val="24"/>
                <w:szCs w:val="24"/>
              </w:rPr>
              <w:t>бивш „Противочумен институт“</w:t>
            </w:r>
            <w:r w:rsidR="00F33194">
              <w:rPr>
                <w:rFonts w:ascii="Times New Roman" w:hAnsi="Times New Roman" w:cs="Times New Roman"/>
                <w:sz w:val="24"/>
                <w:szCs w:val="24"/>
              </w:rPr>
              <w:t>. Сигналът е неосновател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DA9" w:rsidRPr="00972DE7" w:rsidRDefault="00BB4DA9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497E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3E62E7" w:rsidRDefault="0015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3E62E7" w:rsidRDefault="0015497E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3E62E7" w:rsidRDefault="0015497E" w:rsidP="009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3E62E7" w:rsidRDefault="0015497E" w:rsidP="0015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707E0"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707E0"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в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мерен ранен щъркел в района на с. Ракево, общ. Кривод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3E62E7" w:rsidRDefault="0015497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Default="008504DD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на място при която е констатирано, че се касае за ранен Бял щъркел в безпомощно състояние. Щъркелът е намерен в района на ж.п. гарата и е прибран от учители в училище „Васил Левски“, село Ракево.</w:t>
            </w:r>
          </w:p>
          <w:p w:rsidR="0015497E" w:rsidRDefault="0015497E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полагане на съответните грижи </w:t>
            </w:r>
            <w:r w:rsidR="008504DD">
              <w:rPr>
                <w:rFonts w:ascii="Times New Roman" w:hAnsi="Times New Roman" w:cs="Times New Roman"/>
                <w:sz w:val="24"/>
                <w:szCs w:val="24"/>
              </w:rPr>
              <w:t xml:space="preserve">от експерти на РИОСВ-Враца, птиц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ранспортира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асителен център за диви животни.</w:t>
            </w:r>
          </w:p>
        </w:tc>
      </w:tr>
      <w:tr w:rsidR="0015497E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3E62E7" w:rsidRDefault="0056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3E62E7" w:rsidRDefault="00565A29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3E62E7" w:rsidRDefault="00565A29" w:rsidP="009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Pr="003E62E7" w:rsidRDefault="00565A29" w:rsidP="003E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707E0"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707E0"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в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бразувано нерегламентирано сметище в района на гр. Мезд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Default="00565A2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565A29" w:rsidRPr="003E62E7" w:rsidRDefault="00565A2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E" w:rsidRDefault="00640405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 е обход и оглед на земен път, водещ до кравеферма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 който е констатирано:</w:t>
            </w:r>
          </w:p>
          <w:p w:rsidR="00640405" w:rsidRDefault="00640405" w:rsidP="006404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а Мездра е отредила имот общинска собственост, съседен на имота на жалбоподателя за временна площадка за депониране на растителни отпадъци. Достъпът до временната площадка се осъществява по общински земен път, водещ </w:t>
            </w:r>
            <w:r w:rsidR="00F67A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кравеферма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пътя има разпилени незначителни количества растителни отпадъци</w:t>
            </w:r>
          </w:p>
          <w:p w:rsidR="00640405" w:rsidRDefault="00640405" w:rsidP="006404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щина Мездра е дадено предписание за почистване на отпадъците и осигуряване проходимост на пътя. </w:t>
            </w:r>
          </w:p>
          <w:p w:rsidR="00640405" w:rsidRDefault="00640405" w:rsidP="006404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ана на РИОСВ-Враца ще бъде осъществен контрол относно изпълнение на даденото предписание.</w:t>
            </w:r>
          </w:p>
        </w:tc>
      </w:tr>
      <w:tr w:rsidR="008504DD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E62E7" w:rsidRDefault="0064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E62E7" w:rsidRDefault="00640405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E62E7" w:rsidRDefault="00640405" w:rsidP="0064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„дежурен телефон“ в РИОСВ-Враца,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E62E7" w:rsidRDefault="00640405" w:rsidP="003E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„дежурен телефон“ в РИОСВ-Враца от тел. 112 относно бедстващ щъркел в с. Върбица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Default="0064040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СВ-Враца </w:t>
            </w:r>
          </w:p>
          <w:p w:rsidR="00E43446" w:rsidRPr="003E62E7" w:rsidRDefault="00E4344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кметство с. Върб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Default="00E43446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ано е, че птицата няма видими наранявания, но не излита от гнездото</w:t>
            </w:r>
            <w:r w:rsidR="00A62719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46" w:rsidRDefault="00A62719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3446">
              <w:rPr>
                <w:rFonts w:ascii="Times New Roman" w:hAnsi="Times New Roman" w:cs="Times New Roman"/>
                <w:sz w:val="24"/>
                <w:szCs w:val="24"/>
              </w:rPr>
              <w:t>а кмета на населеното място са дадени инструкции за действие, съгласно указания на МОСВ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блюдение на щъркела. В следващите дни </w:t>
            </w:r>
            <w:r w:rsidR="009707E0">
              <w:rPr>
                <w:rFonts w:ascii="Times New Roman" w:hAnsi="Times New Roman" w:cs="Times New Roman"/>
                <w:sz w:val="24"/>
                <w:szCs w:val="24"/>
              </w:rPr>
              <w:t>птиц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излетяла от гнездото.</w:t>
            </w:r>
          </w:p>
          <w:p w:rsidR="00E43446" w:rsidRDefault="00E43446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DD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E62E7" w:rsidRDefault="009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E62E7" w:rsidRDefault="009707E0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E62E7" w:rsidRDefault="009707E0" w:rsidP="00B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 РИОС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E62E7" w:rsidRDefault="009707E0" w:rsidP="003E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изсичане на дървета в с. Крива Бара, общ. Козлод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Pr="003E62E7" w:rsidRDefault="009707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озлоду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DD" w:rsidRDefault="009707E0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ъпил сигнал на „зелен телефон“ относно изсичане на дървета в центъра на с. Крива Бара, общ. Козлодуй</w:t>
            </w:r>
            <w:r w:rsidR="00D15917">
              <w:rPr>
                <w:rFonts w:ascii="Times New Roman" w:hAnsi="Times New Roman" w:cs="Times New Roman"/>
                <w:sz w:val="24"/>
                <w:szCs w:val="24"/>
              </w:rPr>
              <w:t xml:space="preserve"> в близост до кметството.</w:t>
            </w:r>
          </w:p>
          <w:p w:rsidR="00D15917" w:rsidRDefault="00D15917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за извършване на проверка и предприемане на действия до Община Козлодуй.</w:t>
            </w:r>
          </w:p>
        </w:tc>
      </w:tr>
      <w:tr w:rsidR="00D15917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D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D15917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Pr="003E62E7" w:rsidRDefault="00D15917" w:rsidP="00E7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 РИОС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Pr="003E62E7" w:rsidRDefault="00D15917" w:rsidP="00D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бразувано нерегламентирано сметище в землището на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D1591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D15917" w:rsidRDefault="00D1591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7109B1" w:rsidP="00710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, съвместно с представител на общинска администрация-Криводол е констатирано, че на няколко места в местност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землище гр. Криводол има нерегламентирано депонирани то</w:t>
            </w:r>
            <w:r w:rsidR="005A68CD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proofErr w:type="spellStart"/>
            <w:r w:rsidR="005A68CD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 w:rsidR="005A68CD">
              <w:rPr>
                <w:rFonts w:ascii="Times New Roman" w:hAnsi="Times New Roman" w:cs="Times New Roman"/>
                <w:sz w:val="24"/>
                <w:szCs w:val="24"/>
              </w:rPr>
              <w:t>, растителни и пластмасови отпадъц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момента на проверката собственост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отите не е установена. </w:t>
            </w:r>
          </w:p>
          <w:p w:rsidR="00941020" w:rsidRDefault="007109B1" w:rsidP="00710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 предприем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от страна на РИОСВ-Враца е дадено предписание на Кмета на община Криводол за изясняване собствеността на замърсените с отпадъци терени</w:t>
            </w:r>
            <w:r w:rsidR="00941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9B1" w:rsidRDefault="00941020" w:rsidP="00710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 изясняване на обстоятелствата ще бъдат предприети действия съобразно компетенциите на РИОСВ-Враца и Община Криводол</w:t>
            </w:r>
            <w:r w:rsidR="00710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9B1" w:rsidRDefault="007109B1" w:rsidP="0094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17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D15917" w:rsidP="00D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D15917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Pr="003E62E7" w:rsidRDefault="00D15917" w:rsidP="00B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на директорски телефон и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DE7">
              <w:rPr>
                <w:rFonts w:ascii="Times New Roman" w:hAnsi="Times New Roman" w:cs="Times New Roman"/>
                <w:sz w:val="24"/>
                <w:szCs w:val="24"/>
              </w:rPr>
              <w:t>по електронна поща на РИОСВ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Pr="003E62E7" w:rsidRDefault="00D15917" w:rsidP="008E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иректорски телефон и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DE7">
              <w:rPr>
                <w:rFonts w:ascii="Times New Roman" w:hAnsi="Times New Roman" w:cs="Times New Roman"/>
                <w:sz w:val="24"/>
                <w:szCs w:val="24"/>
              </w:rPr>
              <w:t>по електронна поща на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8E3355">
              <w:rPr>
                <w:rFonts w:ascii="Times New Roman" w:hAnsi="Times New Roman" w:cs="Times New Roman"/>
                <w:sz w:val="24"/>
                <w:szCs w:val="24"/>
              </w:rPr>
              <w:t>замърся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ътното платно в с. Хърлец</w:t>
            </w:r>
            <w:r w:rsidR="008E3355">
              <w:rPr>
                <w:rFonts w:ascii="Times New Roman" w:hAnsi="Times New Roman" w:cs="Times New Roman"/>
                <w:sz w:val="24"/>
                <w:szCs w:val="24"/>
              </w:rPr>
              <w:t xml:space="preserve"> с вещество наподобяващо жив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8E33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8E3355" w:rsidRDefault="008E33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-Козлодуй</w:t>
            </w:r>
          </w:p>
          <w:p w:rsidR="008E3355" w:rsidRDefault="008E33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БЗН-Козлодуй</w:t>
            </w:r>
          </w:p>
          <w:p w:rsidR="008E3355" w:rsidRDefault="008E33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озлодуй</w:t>
            </w:r>
          </w:p>
          <w:p w:rsidR="008E3355" w:rsidRDefault="008E33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8E3355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на място при която е констатирано:</w:t>
            </w:r>
          </w:p>
          <w:p w:rsidR="008E3355" w:rsidRDefault="00F67A51" w:rsidP="008E3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ротоара и пътното платно на ул. „А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оли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№32, с. Хърлец има  разлив на вещество наподобяващо живак. </w:t>
            </w:r>
            <w:r w:rsidR="008E3355">
              <w:rPr>
                <w:rFonts w:ascii="Times New Roman" w:hAnsi="Times New Roman" w:cs="Times New Roman"/>
                <w:sz w:val="24"/>
                <w:szCs w:val="24"/>
              </w:rPr>
              <w:t>Представители на РУП-Козлодуй са отцепили района около разлива. От служители на РСПБЗН-Козлодуй живакът е събран с помощта на сяра и прибран в буркани</w:t>
            </w:r>
            <w:r w:rsidR="00326EFC">
              <w:rPr>
                <w:rFonts w:ascii="Times New Roman" w:hAnsi="Times New Roman" w:cs="Times New Roman"/>
                <w:sz w:val="24"/>
                <w:szCs w:val="24"/>
              </w:rPr>
              <w:t>, които</w:t>
            </w:r>
            <w:r w:rsidR="008E3355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ще бъд</w:t>
            </w:r>
            <w:r w:rsidR="00326EF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8E3355">
              <w:rPr>
                <w:rFonts w:ascii="Times New Roman" w:hAnsi="Times New Roman" w:cs="Times New Roman"/>
                <w:sz w:val="24"/>
                <w:szCs w:val="24"/>
              </w:rPr>
              <w:t xml:space="preserve">  съхранен</w:t>
            </w:r>
            <w:r w:rsidR="00326E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33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6E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E335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на дирекция „Пожарна безопасност и защита на населението“ - Враца, до предаването му за обезвреждане на фирма притежаваща необходимите документи.</w:t>
            </w:r>
          </w:p>
          <w:p w:rsidR="008E3355" w:rsidRDefault="00326EFC" w:rsidP="008E3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 момента на проверката произходът на веществото и неговия собственик не са установени.</w:t>
            </w:r>
          </w:p>
          <w:p w:rsidR="008E3355" w:rsidRDefault="008E3355" w:rsidP="008E3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17" w:rsidRPr="00972DE7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32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326EFC" w:rsidP="003E62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Pr="003E62E7" w:rsidRDefault="00326EFC" w:rsidP="00B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 РИОС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Pr="003E62E7" w:rsidRDefault="00326EFC" w:rsidP="003E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E62E7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мерен бял щъркел в безпомощно състояние в с. Глож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7" w:rsidRDefault="00326E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B" w:rsidRDefault="00326EFC" w:rsidP="00555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на място, при която е констатирано, че се касае за щъркел от вида Бял щъркел</w:t>
            </w:r>
            <w:r w:rsidR="00AF204F">
              <w:rPr>
                <w:rFonts w:ascii="Times New Roman" w:hAnsi="Times New Roman" w:cs="Times New Roman"/>
                <w:sz w:val="24"/>
                <w:szCs w:val="24"/>
              </w:rPr>
              <w:t xml:space="preserve"> с неподвижн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о крило в неестествено състояние</w:t>
            </w:r>
            <w:r w:rsidR="00AF204F">
              <w:rPr>
                <w:rFonts w:ascii="Times New Roman" w:hAnsi="Times New Roman" w:cs="Times New Roman"/>
                <w:sz w:val="24"/>
                <w:szCs w:val="24"/>
              </w:rPr>
              <w:t>, както и с видимо лошо здравословно състояние.</w:t>
            </w:r>
            <w:r w:rsidR="0055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04F" w:rsidRDefault="005558DB" w:rsidP="00555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е прибрана от експерти на РИОСВ-Враца и с</w:t>
            </w:r>
            <w:r w:rsidR="00AF204F">
              <w:rPr>
                <w:rFonts w:ascii="Times New Roman" w:hAnsi="Times New Roman" w:cs="Times New Roman"/>
                <w:sz w:val="24"/>
                <w:szCs w:val="24"/>
              </w:rPr>
              <w:t xml:space="preserve">лед полагане на съответните грижи е транспортирана за </w:t>
            </w:r>
            <w:proofErr w:type="spellStart"/>
            <w:r w:rsidR="00AF204F"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 w:rsidR="00AF204F">
              <w:rPr>
                <w:rFonts w:ascii="Times New Roman" w:hAnsi="Times New Roman" w:cs="Times New Roman"/>
                <w:sz w:val="24"/>
                <w:szCs w:val="24"/>
              </w:rPr>
              <w:t xml:space="preserve"> в спасителен център за диви животни.</w:t>
            </w:r>
          </w:p>
        </w:tc>
      </w:tr>
    </w:tbl>
    <w:p w:rsidR="006F5005" w:rsidRPr="00972DE7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972DE7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972DE7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D95"/>
    <w:rsid w:val="0010183A"/>
    <w:rsid w:val="00112155"/>
    <w:rsid w:val="0015497E"/>
    <w:rsid w:val="00174384"/>
    <w:rsid w:val="001A2F98"/>
    <w:rsid w:val="001A5974"/>
    <w:rsid w:val="001B2859"/>
    <w:rsid w:val="001D5F75"/>
    <w:rsid w:val="001F0567"/>
    <w:rsid w:val="00275826"/>
    <w:rsid w:val="002A230D"/>
    <w:rsid w:val="002D545F"/>
    <w:rsid w:val="002F0C71"/>
    <w:rsid w:val="002F7E8B"/>
    <w:rsid w:val="00326EFC"/>
    <w:rsid w:val="003A0EBD"/>
    <w:rsid w:val="003D6622"/>
    <w:rsid w:val="003E62E7"/>
    <w:rsid w:val="003E7B82"/>
    <w:rsid w:val="00410107"/>
    <w:rsid w:val="00497FC6"/>
    <w:rsid w:val="004A6201"/>
    <w:rsid w:val="005002DA"/>
    <w:rsid w:val="0050373B"/>
    <w:rsid w:val="00526701"/>
    <w:rsid w:val="005353E2"/>
    <w:rsid w:val="005558DB"/>
    <w:rsid w:val="00565A29"/>
    <w:rsid w:val="005A68CD"/>
    <w:rsid w:val="005E0FAF"/>
    <w:rsid w:val="00640405"/>
    <w:rsid w:val="00667F98"/>
    <w:rsid w:val="006867B3"/>
    <w:rsid w:val="006F5005"/>
    <w:rsid w:val="006F6ED0"/>
    <w:rsid w:val="006F7236"/>
    <w:rsid w:val="007109B1"/>
    <w:rsid w:val="00715116"/>
    <w:rsid w:val="00716C91"/>
    <w:rsid w:val="0073792B"/>
    <w:rsid w:val="00757079"/>
    <w:rsid w:val="00771427"/>
    <w:rsid w:val="007D09A7"/>
    <w:rsid w:val="00806006"/>
    <w:rsid w:val="00823567"/>
    <w:rsid w:val="008504DD"/>
    <w:rsid w:val="00873EDE"/>
    <w:rsid w:val="00881B2B"/>
    <w:rsid w:val="008953F7"/>
    <w:rsid w:val="008B2DC4"/>
    <w:rsid w:val="008D4371"/>
    <w:rsid w:val="008E3355"/>
    <w:rsid w:val="008F3B2F"/>
    <w:rsid w:val="00941020"/>
    <w:rsid w:val="00941637"/>
    <w:rsid w:val="009433B3"/>
    <w:rsid w:val="00955499"/>
    <w:rsid w:val="009707E0"/>
    <w:rsid w:val="00972DE7"/>
    <w:rsid w:val="009F7F89"/>
    <w:rsid w:val="00A62719"/>
    <w:rsid w:val="00AF204F"/>
    <w:rsid w:val="00AF4FE0"/>
    <w:rsid w:val="00AF7A91"/>
    <w:rsid w:val="00B40E8C"/>
    <w:rsid w:val="00B425EC"/>
    <w:rsid w:val="00B46F28"/>
    <w:rsid w:val="00BB4DA9"/>
    <w:rsid w:val="00BE4A37"/>
    <w:rsid w:val="00C54F45"/>
    <w:rsid w:val="00C90801"/>
    <w:rsid w:val="00CB5F59"/>
    <w:rsid w:val="00CC4F12"/>
    <w:rsid w:val="00CD00E0"/>
    <w:rsid w:val="00D15917"/>
    <w:rsid w:val="00D25EE1"/>
    <w:rsid w:val="00D267BC"/>
    <w:rsid w:val="00DE6806"/>
    <w:rsid w:val="00E43446"/>
    <w:rsid w:val="00E62B71"/>
    <w:rsid w:val="00E662F2"/>
    <w:rsid w:val="00E93C6A"/>
    <w:rsid w:val="00EB7AF1"/>
    <w:rsid w:val="00EF02C0"/>
    <w:rsid w:val="00F239C9"/>
    <w:rsid w:val="00F252CF"/>
    <w:rsid w:val="00F33194"/>
    <w:rsid w:val="00F43DF4"/>
    <w:rsid w:val="00F518B8"/>
    <w:rsid w:val="00F67A51"/>
    <w:rsid w:val="00F67ECE"/>
    <w:rsid w:val="00F9128D"/>
    <w:rsid w:val="00F9546E"/>
    <w:rsid w:val="00FA54E1"/>
    <w:rsid w:val="00FB0F66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41E-01F4-4BB0-94CA-3EAA0B8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user 1</cp:lastModifiedBy>
  <cp:revision>67</cp:revision>
  <cp:lastPrinted>2017-03-31T13:03:00Z</cp:lastPrinted>
  <dcterms:created xsi:type="dcterms:W3CDTF">2015-03-20T08:14:00Z</dcterms:created>
  <dcterms:modified xsi:type="dcterms:W3CDTF">2018-04-03T06:24:00Z</dcterms:modified>
</cp:coreProperties>
</file>